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374C" w14:textId="77777777" w:rsidR="00B605CE" w:rsidRPr="008C0118" w:rsidRDefault="00B605CE" w:rsidP="00B605CE">
      <w:pPr>
        <w:rPr>
          <w:rFonts w:ascii="Verdana" w:hAnsi="Verdana"/>
          <w:noProof/>
          <w:lang w:val="en-US"/>
        </w:rPr>
      </w:pPr>
    </w:p>
    <w:p w14:paraId="627C2796" w14:textId="77777777" w:rsidR="00B605CE" w:rsidRPr="008C0118" w:rsidRDefault="00B605CE" w:rsidP="00B605CE">
      <w:pPr>
        <w:rPr>
          <w:rFonts w:ascii="Verdana" w:hAnsi="Verdana"/>
          <w:noProof/>
          <w:lang w:val="en-US"/>
        </w:rPr>
      </w:pPr>
    </w:p>
    <w:p w14:paraId="5007A28C" w14:textId="77777777" w:rsidR="00B605CE" w:rsidRPr="008C0118" w:rsidRDefault="00B605CE" w:rsidP="00B605CE">
      <w:pPr>
        <w:rPr>
          <w:rFonts w:ascii="Verdana" w:hAnsi="Verdana"/>
          <w:noProof/>
          <w:lang w:val="en-US"/>
        </w:rPr>
      </w:pPr>
    </w:p>
    <w:p w14:paraId="4FF3B4C4" w14:textId="77777777" w:rsidR="00B605CE" w:rsidRPr="008C0118" w:rsidRDefault="00B605CE" w:rsidP="00B605CE">
      <w:pPr>
        <w:rPr>
          <w:rFonts w:ascii="Verdana" w:hAnsi="Verdana"/>
          <w:noProof/>
          <w:lang w:val="en-US"/>
        </w:rPr>
      </w:pPr>
    </w:p>
    <w:p w14:paraId="536AB039" w14:textId="77777777" w:rsidR="00F65687" w:rsidRPr="008C0118" w:rsidRDefault="00F65687" w:rsidP="00F65687">
      <w:pPr>
        <w:rPr>
          <w:rFonts w:ascii="Verdana" w:hAnsi="Verdana"/>
        </w:rPr>
      </w:pPr>
    </w:p>
    <w:p w14:paraId="3EF75F90" w14:textId="77777777" w:rsidR="00F65687" w:rsidRPr="008C0118" w:rsidRDefault="00F65687" w:rsidP="00F65687">
      <w:pPr>
        <w:rPr>
          <w:rFonts w:ascii="Verdana" w:hAnsi="Verdana"/>
        </w:rPr>
      </w:pPr>
    </w:p>
    <w:p w14:paraId="3319DD85" w14:textId="77777777" w:rsidR="00B605CE" w:rsidRPr="008C0118" w:rsidRDefault="00B82F3B" w:rsidP="00B605CE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CCD42" wp14:editId="51CB1B51">
                <wp:simplePos x="0" y="0"/>
                <wp:positionH relativeFrom="column">
                  <wp:posOffset>2023110</wp:posOffset>
                </wp:positionH>
                <wp:positionV relativeFrom="paragraph">
                  <wp:posOffset>1152525</wp:posOffset>
                </wp:positionV>
                <wp:extent cx="4041140" cy="1166495"/>
                <wp:effectExtent l="0" t="0" r="0" b="0"/>
                <wp:wrapTight wrapText="bothSides">
                  <wp:wrapPolygon edited="0">
                    <wp:start x="204" y="1058"/>
                    <wp:lineTo x="204" y="20459"/>
                    <wp:lineTo x="21281" y="20459"/>
                    <wp:lineTo x="21281" y="1058"/>
                    <wp:lineTo x="204" y="1058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C5E3" w14:textId="77777777" w:rsidR="002210FD" w:rsidRPr="00B605CE" w:rsidRDefault="002210FD" w:rsidP="00EF64C2">
                            <w:pPr>
                              <w:spacing w:line="192" w:lineRule="auto"/>
                              <w:rPr>
                                <w:rFonts w:ascii="Arial" w:hAnsi="Arial"/>
                                <w:color w:val="3D4242"/>
                                <w:sz w:val="62"/>
                              </w:rPr>
                            </w:pPr>
                            <w:r w:rsidRPr="00B605CE">
                              <w:rPr>
                                <w:rFonts w:ascii="Arial" w:hAnsi="Arial"/>
                                <w:color w:val="3D4242"/>
                                <w:sz w:val="62"/>
                              </w:rPr>
                              <w:t>OVERTON GRANGE 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CC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3pt;margin-top:90.75pt;width:318.2pt;height:9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" filled="f" fillcolor="#4f81bd [3204]" stroked="f">
                <v:textbox inset=",7.2pt,,7.2pt">
                  <w:txbxContent>
                    <w:p w14:paraId="0CC0C5E3" w14:textId="77777777" w:rsidR="002210FD" w:rsidRPr="00B605CE" w:rsidRDefault="002210FD" w:rsidP="00EF64C2">
                      <w:pPr>
                        <w:spacing w:line="192" w:lineRule="auto"/>
                        <w:rPr>
                          <w:rFonts w:ascii="Arial" w:hAnsi="Arial"/>
                          <w:color w:val="3D4242"/>
                          <w:sz w:val="62"/>
                        </w:rPr>
                      </w:pPr>
                      <w:r w:rsidRPr="00B605CE">
                        <w:rPr>
                          <w:rFonts w:ascii="Arial" w:hAnsi="Arial"/>
                          <w:color w:val="3D4242"/>
                          <w:sz w:val="62"/>
                        </w:rPr>
                        <w:t>OVERTON GRANGE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5CE" w:rsidRPr="008C0118">
        <w:rPr>
          <w:rFonts w:ascii="Verdana" w:hAnsi="Verdana"/>
          <w:noProof/>
          <w:lang w:val="en-US"/>
        </w:rPr>
        <w:drawing>
          <wp:inline distT="0" distB="0" distL="0" distR="0" wp14:anchorId="77E3D10F" wp14:editId="79D8247B">
            <wp:extent cx="1820797" cy="2490951"/>
            <wp:effectExtent l="19050" t="0" r="8003" b="0"/>
            <wp:docPr id="2" name="Picture 2" descr="descriptor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or 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78" cy="24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418BA" w14:textId="77777777" w:rsidR="00B605CE" w:rsidRPr="008C0118" w:rsidRDefault="00F9539E" w:rsidP="00B605CE">
      <w:pPr>
        <w:rPr>
          <w:rFonts w:ascii="Verdana" w:hAnsi="Verdana"/>
        </w:rPr>
      </w:pPr>
      <w:r w:rsidRPr="008C0118">
        <w:rPr>
          <w:rFonts w:ascii="Verdana" w:hAnsi="Verdan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3FC8295" wp14:editId="392A90BB">
            <wp:simplePos x="0" y="0"/>
            <wp:positionH relativeFrom="column">
              <wp:posOffset>-1124585</wp:posOffset>
            </wp:positionH>
            <wp:positionV relativeFrom="paragraph">
              <wp:posOffset>302260</wp:posOffset>
            </wp:positionV>
            <wp:extent cx="9979660" cy="267970"/>
            <wp:effectExtent l="19050" t="0" r="2540" b="0"/>
            <wp:wrapSquare wrapText="bothSides"/>
            <wp:docPr id="5" name="Picture 2" descr="BSG St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G Strip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66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55023" w14:textId="77777777" w:rsidR="00F9539E" w:rsidRPr="008C0118" w:rsidRDefault="00F9539E" w:rsidP="00B605CE">
      <w:pPr>
        <w:jc w:val="center"/>
        <w:rPr>
          <w:rFonts w:ascii="Verdana" w:hAnsi="Verdana"/>
        </w:rPr>
      </w:pPr>
    </w:p>
    <w:p w14:paraId="58405F7D" w14:textId="77777777" w:rsidR="0034624C" w:rsidRPr="0034624C" w:rsidRDefault="0034624C" w:rsidP="0034624C">
      <w:pPr>
        <w:jc w:val="center"/>
        <w:rPr>
          <w:rFonts w:ascii="Verdana" w:hAnsi="Verdana"/>
          <w:b/>
          <w:sz w:val="44"/>
        </w:rPr>
      </w:pPr>
      <w:r w:rsidRPr="0034624C">
        <w:rPr>
          <w:rFonts w:ascii="Verdana" w:hAnsi="Verdana"/>
          <w:b/>
          <w:sz w:val="44"/>
        </w:rPr>
        <w:t>APPLICATION PACK</w:t>
      </w:r>
    </w:p>
    <w:p w14:paraId="7805962B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0CC8ADF9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2BB4FE68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1AFCBB55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0505DCC7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3368D857" w14:textId="77777777" w:rsidR="0034624C" w:rsidRDefault="0034624C" w:rsidP="00F65687">
      <w:pPr>
        <w:jc w:val="center"/>
        <w:rPr>
          <w:rFonts w:ascii="Verdana" w:hAnsi="Verdana"/>
          <w:i/>
          <w:sz w:val="36"/>
        </w:rPr>
      </w:pPr>
    </w:p>
    <w:p w14:paraId="5120543D" w14:textId="4CF378A9" w:rsidR="00F9539E" w:rsidRDefault="00B605CE" w:rsidP="00F65687">
      <w:pPr>
        <w:jc w:val="center"/>
        <w:rPr>
          <w:rFonts w:ascii="Verdana" w:hAnsi="Verdana"/>
          <w:i/>
          <w:sz w:val="36"/>
        </w:rPr>
      </w:pPr>
      <w:r w:rsidRPr="008C0118">
        <w:rPr>
          <w:rFonts w:ascii="Verdana" w:hAnsi="Verdana"/>
          <w:i/>
          <w:sz w:val="36"/>
        </w:rPr>
        <w:t>An adventure from beginning to end…</w:t>
      </w:r>
    </w:p>
    <w:p w14:paraId="604C8CF0" w14:textId="77777777" w:rsidR="008355FD" w:rsidRDefault="008355FD" w:rsidP="00F65687">
      <w:pPr>
        <w:jc w:val="center"/>
        <w:rPr>
          <w:rFonts w:ascii="Verdana" w:hAnsi="Verdana"/>
          <w:i/>
          <w:sz w:val="36"/>
        </w:rPr>
      </w:pPr>
    </w:p>
    <w:p w14:paraId="1BE315B6" w14:textId="77777777" w:rsidR="00D54922" w:rsidRDefault="00D54922" w:rsidP="00000A99">
      <w:pPr>
        <w:spacing w:line="276" w:lineRule="auto"/>
        <w:ind w:right="-425"/>
        <w:rPr>
          <w:rFonts w:ascii="Verdana" w:eastAsia="Times New Roman" w:hAnsi="Verdana"/>
          <w:b/>
          <w:color w:val="202020"/>
          <w:sz w:val="32"/>
          <w:szCs w:val="18"/>
          <w:lang w:eastAsia="en-GB"/>
        </w:rPr>
      </w:pPr>
    </w:p>
    <w:p w14:paraId="0ED62472" w14:textId="77777777" w:rsidR="00000A99" w:rsidRPr="008C0118" w:rsidRDefault="00000A99" w:rsidP="00000A99">
      <w:pPr>
        <w:spacing w:line="276" w:lineRule="auto"/>
        <w:ind w:right="-425"/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</w:pPr>
      <w:r w:rsidRPr="008C0118">
        <w:rPr>
          <w:rFonts w:ascii="Verdana" w:eastAsia="Times New Roman" w:hAnsi="Verdana"/>
          <w:b/>
          <w:color w:val="202020"/>
          <w:sz w:val="32"/>
          <w:szCs w:val="18"/>
          <w:lang w:eastAsia="en-GB"/>
        </w:rPr>
        <w:t>Permission Form</w:t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  <w:r w:rsidRPr="008C0118">
        <w:rPr>
          <w:rFonts w:ascii="Verdana" w:eastAsia="Times New Roman" w:hAnsi="Verdana"/>
          <w:b/>
          <w:color w:val="202020"/>
          <w:sz w:val="32"/>
          <w:szCs w:val="18"/>
          <w:u w:val="single"/>
          <w:lang w:eastAsia="en-GB"/>
        </w:rPr>
        <w:tab/>
      </w:r>
    </w:p>
    <w:p w14:paraId="4840E13C" w14:textId="77777777" w:rsidR="00F70198" w:rsidRPr="005D270B" w:rsidRDefault="00F70198" w:rsidP="00F70198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lease print clearly in CAPITALS or type</w:t>
      </w:r>
      <w:r>
        <w:rPr>
          <w:rFonts w:ascii="Arial" w:hAnsi="Arial"/>
          <w:color w:val="333333"/>
          <w:sz w:val="20"/>
          <w:lang w:val="en-GB"/>
        </w:rPr>
        <w:t xml:space="preserve"> your</w:t>
      </w:r>
      <w:r w:rsidRPr="005D270B">
        <w:rPr>
          <w:rFonts w:ascii="Arial" w:hAnsi="Arial"/>
          <w:color w:val="333333"/>
          <w:sz w:val="20"/>
          <w:lang w:val="en-GB"/>
        </w:rPr>
        <w:t xml:space="preserve"> details in.  You must complete all </w:t>
      </w:r>
      <w:r>
        <w:rPr>
          <w:rFonts w:ascii="Arial" w:hAnsi="Arial"/>
          <w:color w:val="333333"/>
          <w:sz w:val="20"/>
          <w:lang w:val="en-GB"/>
        </w:rPr>
        <w:t xml:space="preserve">of </w:t>
      </w:r>
      <w:r w:rsidRPr="005D270B">
        <w:rPr>
          <w:rFonts w:ascii="Arial" w:hAnsi="Arial"/>
          <w:color w:val="333333"/>
          <w:sz w:val="20"/>
          <w:lang w:val="en-GB"/>
        </w:rPr>
        <w:t>the questions.</w:t>
      </w:r>
    </w:p>
    <w:p w14:paraId="7C0DA0FF" w14:textId="77777777" w:rsidR="00F70198" w:rsidRPr="005D270B" w:rsidRDefault="00F70198" w:rsidP="00F70198"/>
    <w:p w14:paraId="31E64D8D" w14:textId="77777777" w:rsidR="00F70198" w:rsidRPr="005D270B" w:rsidRDefault="00F70198" w:rsidP="00F70198">
      <w:pPr>
        <w:rPr>
          <w:rFonts w:ascii="Arial" w:hAnsi="Arial" w:cs="Arial"/>
          <w:b/>
          <w:color w:val="333333"/>
          <w:sz w:val="20"/>
        </w:rPr>
      </w:pPr>
      <w:r w:rsidRPr="005D270B">
        <w:rPr>
          <w:rFonts w:ascii="Arial" w:hAnsi="Arial" w:cs="Arial"/>
          <w:b/>
          <w:color w:val="333333"/>
          <w:sz w:val="20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70198" w:rsidRPr="005D270B" w14:paraId="251C0C1D" w14:textId="77777777" w:rsidTr="0011149E">
        <w:tc>
          <w:tcPr>
            <w:tcW w:w="9883" w:type="dxa"/>
          </w:tcPr>
          <w:p w14:paraId="6B39D7E3" w14:textId="77777777" w:rsidR="00F70198" w:rsidRPr="005D270B" w:rsidRDefault="00F70198" w:rsidP="0011149E">
            <w:pPr>
              <w:spacing w:before="120" w:after="120"/>
              <w:rPr>
                <w:color w:val="333333"/>
                <w:sz w:val="20"/>
              </w:rPr>
            </w:pPr>
            <w:r w:rsidRPr="005D270B">
              <w:rPr>
                <w:rFonts w:ascii="Arial" w:hAnsi="Arial" w:cs="Arial"/>
                <w:color w:val="333333"/>
                <w:sz w:val="20"/>
              </w:rPr>
              <w:t>Bronze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A271D5">
              <w:rPr>
                <w:rFonts w:ascii="Arial" w:hAnsi="Arial" w:cs="Arial"/>
                <w:color w:val="333333"/>
                <w:sz w:val="20"/>
              </w:rPr>
            </w:r>
            <w:r w:rsidR="00A271D5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5D270B">
              <w:rPr>
                <w:color w:val="333333"/>
                <w:sz w:val="20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</w:rPr>
              <w:t>Silver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A271D5">
              <w:rPr>
                <w:rFonts w:ascii="Arial" w:hAnsi="Arial" w:cs="Arial"/>
                <w:color w:val="333333"/>
                <w:sz w:val="20"/>
              </w:rPr>
            </w:r>
            <w:r w:rsidR="00A271D5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5D270B">
              <w:rPr>
                <w:color w:val="333333"/>
                <w:sz w:val="20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</w:rPr>
              <w:t>Gold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A271D5">
              <w:rPr>
                <w:rFonts w:ascii="Arial" w:hAnsi="Arial" w:cs="Arial"/>
                <w:color w:val="333333"/>
                <w:sz w:val="20"/>
              </w:rPr>
            </w:r>
            <w:r w:rsidR="00A271D5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        </w:t>
            </w:r>
          </w:p>
        </w:tc>
      </w:tr>
      <w:tr w:rsidR="00F70198" w:rsidRPr="005D270B" w14:paraId="461B736A" w14:textId="77777777" w:rsidTr="0011149E">
        <w:tc>
          <w:tcPr>
            <w:tcW w:w="9883" w:type="dxa"/>
          </w:tcPr>
          <w:p w14:paraId="400976B2" w14:textId="77777777" w:rsidR="00F70198" w:rsidRPr="005D270B" w:rsidRDefault="00F70198" w:rsidP="0011149E">
            <w:pPr>
              <w:spacing w:before="120" w:after="120"/>
              <w:rPr>
                <w:rFonts w:ascii="Arial" w:hAnsi="Arial" w:cs="Arial"/>
                <w:color w:val="333333"/>
                <w:sz w:val="20"/>
              </w:rPr>
            </w:pPr>
            <w:r w:rsidRPr="00772314">
              <w:rPr>
                <w:rFonts w:ascii="Arial" w:hAnsi="Arial"/>
                <w:color w:val="333333"/>
                <w:sz w:val="20"/>
              </w:rPr>
              <w:t>Have you registered for an</w:t>
            </w:r>
            <w:r>
              <w:rPr>
                <w:rFonts w:ascii="Arial" w:hAnsi="Arial"/>
                <w:color w:val="333333"/>
                <w:sz w:val="20"/>
              </w:rPr>
              <w:t>y previous levels of the DofE</w:t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?  No </w:t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A271D5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</w:r>
            <w:r w:rsidR="00A271D5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 Yes </w:t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instrText xml:space="preserve"> FORMCHECKBOX </w:instrText>
            </w:r>
            <w:r w:rsidR="00A271D5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</w:r>
            <w:r w:rsidR="00A271D5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 </w:t>
            </w:r>
          </w:p>
        </w:tc>
      </w:tr>
      <w:tr w:rsidR="00F70198" w:rsidRPr="005D270B" w14:paraId="0DE05279" w14:textId="77777777" w:rsidTr="0011149E">
        <w:tc>
          <w:tcPr>
            <w:tcW w:w="9883" w:type="dxa"/>
          </w:tcPr>
          <w:p w14:paraId="262780CD" w14:textId="77777777" w:rsidR="00F70198" w:rsidRDefault="00F70198" w:rsidP="0011149E">
            <w:pPr>
              <w:spacing w:before="120" w:after="120"/>
              <w:rPr>
                <w:rFonts w:ascii="Arial" w:hAnsi="Arial"/>
                <w:color w:val="333333"/>
                <w:sz w:val="20"/>
              </w:rPr>
            </w:pPr>
            <w:r w:rsidRPr="00772314">
              <w:rPr>
                <w:rFonts w:ascii="Arial" w:hAnsi="Arial"/>
                <w:color w:val="333333"/>
                <w:sz w:val="20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</w:p>
          <w:p w14:paraId="54850366" w14:textId="77777777" w:rsidR="00F70198" w:rsidRPr="005D270B" w:rsidRDefault="00F70198" w:rsidP="0011149E">
            <w:pPr>
              <w:spacing w:before="120" w:after="120"/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20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</w:rPr>
              <w:t>DofE ID number</w:t>
            </w:r>
            <w:r>
              <w:rPr>
                <w:rFonts w:ascii="Arial" w:hAnsi="Arial"/>
                <w:color w:val="333333"/>
                <w:sz w:val="20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</w:rPr>
              <w:t xml:space="preserve">known) : 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71C8AD71" w14:textId="77777777" w:rsidR="00F70198" w:rsidRPr="005D270B" w:rsidRDefault="00F70198" w:rsidP="00F70198">
      <w:pPr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70198" w:rsidRPr="005D270B" w14:paraId="50E5868E" w14:textId="77777777" w:rsidTr="0011149E">
        <w:tc>
          <w:tcPr>
            <w:tcW w:w="4662" w:type="dxa"/>
          </w:tcPr>
          <w:p w14:paraId="3AB2BED0" w14:textId="77777777" w:rsidR="00F70198" w:rsidRPr="005D270B" w:rsidRDefault="00F70198" w:rsidP="0011149E">
            <w:pPr>
              <w:spacing w:before="120" w:after="120"/>
              <w:rPr>
                <w:color w:val="333333"/>
                <w:sz w:val="20"/>
              </w:rPr>
            </w:pPr>
            <w:r w:rsidRPr="005D270B">
              <w:rPr>
                <w:rFonts w:ascii="Arial" w:hAnsi="Arial"/>
                <w:color w:val="333333"/>
                <w:sz w:val="20"/>
              </w:rPr>
              <w:t>First name:</w:t>
            </w:r>
            <w:r w:rsidRPr="005D270B">
              <w:rPr>
                <w:rFonts w:ascii="Arial" w:hAnsi="Arial" w:cs="Arial"/>
                <w:color w:val="333333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5221" w:type="dxa"/>
          </w:tcPr>
          <w:p w14:paraId="764F07A7" w14:textId="77777777" w:rsidR="00F70198" w:rsidRPr="005D270B" w:rsidRDefault="00F70198" w:rsidP="0011149E">
            <w:pPr>
              <w:spacing w:before="120" w:after="120"/>
              <w:rPr>
                <w:color w:val="333333"/>
                <w:sz w:val="20"/>
              </w:rPr>
            </w:pPr>
            <w:r w:rsidRPr="005D270B">
              <w:rPr>
                <w:rFonts w:ascii="Arial" w:hAnsi="Arial"/>
                <w:color w:val="333333"/>
                <w:sz w:val="20"/>
              </w:rPr>
              <w:t>Last nam</w:t>
            </w:r>
            <w:r w:rsidRPr="005D270B">
              <w:rPr>
                <w:rFonts w:ascii="Arial" w:hAnsi="Arial"/>
                <w:sz w:val="20"/>
              </w:rPr>
              <w:t>e</w:t>
            </w:r>
            <w:r w:rsidRPr="005D270B">
              <w:rPr>
                <w:rFonts w:ascii="Arial" w:hAnsi="Arial"/>
                <w:color w:val="333333"/>
                <w:sz w:val="20"/>
              </w:rPr>
              <w:t>:</w:t>
            </w:r>
            <w:r w:rsidRPr="005D270B">
              <w:rPr>
                <w:rFonts w:ascii="Arial" w:hAnsi="Arial" w:cs="Arial"/>
                <w:color w:val="333333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  <w:tr w:rsidR="00F70198" w:rsidRPr="005D270B" w14:paraId="0168FE58" w14:textId="77777777" w:rsidTr="0011149E">
        <w:tc>
          <w:tcPr>
            <w:tcW w:w="4662" w:type="dxa"/>
          </w:tcPr>
          <w:p w14:paraId="1067DD37" w14:textId="77777777" w:rsidR="00F70198" w:rsidRPr="005D270B" w:rsidRDefault="00F70198" w:rsidP="0011149E">
            <w:pPr>
              <w:spacing w:before="120" w:after="120"/>
              <w:rPr>
                <w:rFonts w:ascii="Arial" w:hAnsi="Arial"/>
                <w:color w:val="333333"/>
                <w:sz w:val="20"/>
              </w:rPr>
            </w:pPr>
            <w:r w:rsidRPr="005D270B">
              <w:rPr>
                <w:rFonts w:ascii="Arial" w:hAnsi="Arial"/>
                <w:color w:val="333333"/>
                <w:sz w:val="20"/>
              </w:rPr>
              <w:t xml:space="preserve">Date of </w:t>
            </w:r>
            <w:r>
              <w:rPr>
                <w:rFonts w:ascii="Arial" w:hAnsi="Arial"/>
                <w:color w:val="333333"/>
                <w:sz w:val="20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</w:rPr>
            </w:r>
            <w:r w:rsidRPr="005D270B">
              <w:rPr>
                <w:rFonts w:ascii="Arial" w:hAnsi="Arial" w:cs="Arial"/>
                <w:color w:val="333333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t> </w:t>
            </w:r>
            <w:r w:rsidRPr="005D270B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5221" w:type="dxa"/>
          </w:tcPr>
          <w:p w14:paraId="7B9E4278" w14:textId="77777777" w:rsidR="00F70198" w:rsidRPr="005D270B" w:rsidRDefault="00F70198" w:rsidP="0011149E">
            <w:pPr>
              <w:spacing w:before="120" w:after="120"/>
              <w:rPr>
                <w:rFonts w:ascii="Arial" w:hAnsi="Arial"/>
                <w:color w:val="333333"/>
                <w:sz w:val="20"/>
              </w:rPr>
            </w:pPr>
            <w:r w:rsidRPr="005D270B">
              <w:rPr>
                <w:rFonts w:ascii="Arial" w:hAnsi="Arial" w:cs="Arial"/>
                <w:color w:val="333333"/>
                <w:sz w:val="20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instrText xml:space="preserve"> FORMCHECKBOX </w:instrText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instrText xml:space="preserve"> FORMCHECKBOX </w:instrText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instrText xml:space="preserve"> FORMCHECKBOX </w:instrText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</w:r>
            <w:r w:rsidR="00A271D5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eastAsia="zh-TW"/>
              </w:rPr>
              <w:fldChar w:fldCharType="end"/>
            </w:r>
          </w:p>
        </w:tc>
      </w:tr>
      <w:tr w:rsidR="00F70198" w:rsidRPr="005D270B" w14:paraId="69472D73" w14:textId="77777777" w:rsidTr="0011149E">
        <w:tc>
          <w:tcPr>
            <w:tcW w:w="9883" w:type="dxa"/>
            <w:gridSpan w:val="2"/>
          </w:tcPr>
          <w:p w14:paraId="33F2161D" w14:textId="77777777" w:rsidR="00F70198" w:rsidRPr="005D270B" w:rsidRDefault="00F70198" w:rsidP="0011149E">
            <w:pPr>
              <w:spacing w:before="120" w:after="12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 xml:space="preserve">Email address: </w:t>
            </w:r>
          </w:p>
        </w:tc>
      </w:tr>
    </w:tbl>
    <w:p w14:paraId="6AA79517" w14:textId="77777777" w:rsidR="00F70198" w:rsidRPr="005D270B" w:rsidRDefault="00F70198" w:rsidP="00F70198">
      <w:pPr>
        <w:rPr>
          <w:rFonts w:ascii="Arial" w:hAnsi="Arial"/>
          <w:color w:val="333333"/>
          <w:sz w:val="20"/>
        </w:rPr>
      </w:pPr>
    </w:p>
    <w:p w14:paraId="3A0F82B3" w14:textId="77777777" w:rsidR="00F70198" w:rsidRPr="005D270B" w:rsidRDefault="00F70198" w:rsidP="00F70198">
      <w:pPr>
        <w:rPr>
          <w:rFonts w:ascii="Arial" w:eastAsia="PMingLiU" w:hAnsi="Arial" w:cs="Arial"/>
          <w:color w:val="333333"/>
          <w:sz w:val="20"/>
          <w:lang w:eastAsia="zh-TW"/>
        </w:rPr>
      </w:pP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>DofE you will be asked to record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personal details such as your 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contact details, 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ethnicity and personal circumstances along with details of any medical needs you may have. This data is used to enable your Leaders to 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support you doing </w:t>
      </w:r>
      <w:r>
        <w:rPr>
          <w:rFonts w:ascii="Arial" w:eastAsia="PMingLiU" w:hAnsi="Arial" w:cs="Arial"/>
          <w:color w:val="333333"/>
          <w:sz w:val="20"/>
          <w:lang w:eastAsia="zh-TW"/>
        </w:rPr>
        <w:lastRenderedPageBreak/>
        <w:t>your DofE pro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gramme and for 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>statistical and reporting purposes. You will always have a ‘prefer not to say’ option.</w:t>
      </w:r>
    </w:p>
    <w:p w14:paraId="0015E3B9" w14:textId="77777777" w:rsidR="00F70198" w:rsidRDefault="00F70198" w:rsidP="00F70198">
      <w:pPr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>Declaration:</w:t>
      </w:r>
    </w:p>
    <w:p w14:paraId="62CDE9C0" w14:textId="77777777" w:rsidR="00F70198" w:rsidRDefault="00F70198" w:rsidP="00F70198">
      <w:pPr>
        <w:rPr>
          <w:rFonts w:ascii="Arial" w:eastAsia="PMingLiU" w:hAnsi="Arial" w:cs="Arial"/>
          <w:color w:val="333333"/>
          <w:sz w:val="20"/>
          <w:lang w:eastAsia="zh-TW"/>
        </w:rPr>
      </w:pPr>
      <w:r>
        <w:rPr>
          <w:rFonts w:ascii="Arial" w:eastAsia="PMingLiU" w:hAnsi="Arial" w:cs="Arial"/>
          <w:color w:val="333333"/>
          <w:lang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agree to enrol as a participant on a DofE programme.  </w:t>
      </w:r>
      <w:r>
        <w:rPr>
          <w:rFonts w:ascii="Arial" w:eastAsia="PMingLiU" w:hAnsi="Arial" w:cs="Arial"/>
          <w:color w:val="333333"/>
          <w:sz w:val="20"/>
          <w:lang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will be </w:t>
      </w:r>
      <w:r>
        <w:rPr>
          <w:rFonts w:ascii="Arial" w:eastAsia="PMingLiU" w:hAnsi="Arial" w:cs="Arial"/>
          <w:color w:val="333333"/>
          <w:sz w:val="20"/>
          <w:lang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</w:t>
      </w:r>
      <w:r>
        <w:rPr>
          <w:rFonts w:ascii="Arial" w:eastAsia="PMingLiU" w:hAnsi="Arial" w:cs="Arial"/>
          <w:color w:val="333333"/>
          <w:sz w:val="20"/>
          <w:lang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programme using </w:t>
      </w:r>
      <w:r>
        <w:rPr>
          <w:rFonts w:ascii="Arial" w:eastAsia="PMingLiU" w:hAnsi="Arial" w:cs="Arial"/>
          <w:color w:val="333333"/>
          <w:sz w:val="20"/>
          <w:lang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online</w:t>
      </w:r>
      <w:r>
        <w:rPr>
          <w:rFonts w:ascii="Arial" w:hAnsi="Arial"/>
          <w:b/>
          <w:color w:val="333333"/>
          <w:sz w:val="20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>DofE sy</w:t>
      </w:r>
      <w:r>
        <w:rPr>
          <w:rFonts w:ascii="Arial" w:eastAsia="PMingLiU" w:hAnsi="Arial" w:cs="Arial"/>
          <w:color w:val="333333"/>
          <w:sz w:val="20"/>
          <w:lang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his system has a set of terms and conditions that 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agree to.  These </w:t>
      </w:r>
      <w:r>
        <w:rPr>
          <w:rFonts w:ascii="Arial" w:eastAsia="PMingLiU" w:hAnsi="Arial" w:cs="Arial"/>
          <w:color w:val="333333"/>
          <w:sz w:val="20"/>
          <w:lang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eastAsia="zh-TW"/>
        </w:rPr>
        <w:t xml:space="preserve"> </w:t>
      </w:r>
      <w:r>
        <w:rPr>
          <w:rFonts w:ascii="Arial" w:eastAsia="PMingLiU" w:hAnsi="Arial" w:cs="Arial"/>
          <w:color w:val="333333"/>
          <w:sz w:val="20"/>
          <w:lang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eastAsia="zh-TW"/>
        </w:rPr>
        <w:t xml:space="preserve"> </w:t>
      </w:r>
      <w:hyperlink r:id="rId10" w:history="1">
        <w:r w:rsidRPr="008D6CF1">
          <w:rPr>
            <w:rStyle w:val="Hyperlink"/>
            <w:rFonts w:ascii="Arial" w:eastAsia="PMingLiU" w:hAnsi="Arial" w:cs="Arial"/>
            <w:sz w:val="20"/>
            <w:lang w:eastAsia="zh-TW"/>
          </w:rPr>
          <w:t>www.eDofE.org</w:t>
        </w:r>
      </w:hyperlink>
    </w:p>
    <w:p w14:paraId="108D57C6" w14:textId="77777777" w:rsidR="00F70198" w:rsidRPr="005D270B" w:rsidRDefault="00F70198" w:rsidP="00F70198">
      <w:pPr>
        <w:rPr>
          <w:rFonts w:ascii="Arial" w:hAnsi="Arial"/>
          <w:b/>
          <w:color w:val="333333"/>
          <w:sz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F70198" w:rsidRPr="00D44E4F" w14:paraId="79BA7257" w14:textId="77777777" w:rsidTr="0011149E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D130F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0EEE9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068F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F70198" w:rsidRPr="00D44E4F" w14:paraId="644C1723" w14:textId="77777777" w:rsidTr="0011149E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5E02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02382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EEF38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56208F80" w14:textId="77777777" w:rsidR="00F70198" w:rsidRDefault="00F70198" w:rsidP="00F70198">
      <w:pPr>
        <w:rPr>
          <w:rFonts w:ascii="Arial" w:hAnsi="Arial" w:cs="Arial"/>
          <w:color w:val="333333"/>
          <w:sz w:val="20"/>
        </w:rPr>
      </w:pPr>
    </w:p>
    <w:p w14:paraId="3A2E1005" w14:textId="77777777" w:rsidR="00F70198" w:rsidRDefault="00F70198" w:rsidP="00F70198">
      <w:pPr>
        <w:rPr>
          <w:rFonts w:ascii="Arial" w:hAnsi="Arial" w:cs="Arial"/>
          <w:b/>
          <w:color w:val="333333"/>
          <w:sz w:val="20"/>
        </w:rPr>
      </w:pPr>
      <w:r w:rsidRPr="005D270B">
        <w:rPr>
          <w:rFonts w:ascii="Arial" w:hAnsi="Arial" w:cs="Arial"/>
          <w:b/>
          <w:color w:val="333333"/>
          <w:sz w:val="20"/>
        </w:rPr>
        <w:t xml:space="preserve">Consent to enrol from parent or guardian (if applicant is under 18 years old). </w:t>
      </w:r>
    </w:p>
    <w:p w14:paraId="14296696" w14:textId="77777777" w:rsidR="00F70198" w:rsidRDefault="00F70198" w:rsidP="00F70198">
      <w:pPr>
        <w:rPr>
          <w:rFonts w:ascii="Arial" w:hAnsi="Arial" w:cs="Arial"/>
          <w:b/>
          <w:color w:val="333333"/>
          <w:sz w:val="20"/>
        </w:rPr>
      </w:pPr>
    </w:p>
    <w:p w14:paraId="13514902" w14:textId="77777777" w:rsidR="00F70198" w:rsidRDefault="00F70198" w:rsidP="00F70198">
      <w:pPr>
        <w:rPr>
          <w:rFonts w:ascii="Arial" w:hAnsi="Arial" w:cs="Arial"/>
          <w:color w:val="333333"/>
          <w:sz w:val="20"/>
        </w:rPr>
      </w:pPr>
      <w:r w:rsidRPr="005D270B">
        <w:rPr>
          <w:rFonts w:ascii="Arial" w:hAnsi="Arial" w:cs="Arial"/>
          <w:color w:val="333333"/>
          <w:sz w:val="20"/>
        </w:rPr>
        <w:t>I agree to my son / daughter / ward doing a DofE p</w:t>
      </w:r>
      <w:r>
        <w:rPr>
          <w:rFonts w:ascii="Arial" w:hAnsi="Arial" w:cs="Arial"/>
          <w:color w:val="333333"/>
          <w:sz w:val="20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</w:rPr>
        <w:t>responsib</w:t>
      </w:r>
      <w:r>
        <w:rPr>
          <w:rFonts w:ascii="Arial" w:hAnsi="Arial" w:cs="Arial"/>
          <w:color w:val="333333"/>
          <w:sz w:val="20"/>
        </w:rPr>
        <w:t>ility</w:t>
      </w:r>
      <w:r w:rsidRPr="005D270B">
        <w:rPr>
          <w:rFonts w:ascii="Arial" w:hAnsi="Arial" w:cs="Arial"/>
          <w:color w:val="333333"/>
          <w:sz w:val="20"/>
        </w:rPr>
        <w:t xml:space="preserve"> to check that any activity my son / daughter / ward undertakes for their </w:t>
      </w:r>
      <w:r>
        <w:rPr>
          <w:rFonts w:ascii="Arial" w:hAnsi="Arial" w:cs="Arial"/>
          <w:color w:val="333333"/>
          <w:sz w:val="20"/>
        </w:rPr>
        <w:t>DofE programme</w:t>
      </w:r>
      <w:r w:rsidRPr="005D270B">
        <w:rPr>
          <w:rFonts w:ascii="Arial" w:hAnsi="Arial" w:cs="Arial"/>
          <w:color w:val="333333"/>
          <w:sz w:val="20"/>
        </w:rPr>
        <w:t xml:space="preserve"> is appropriately managed and insured, unless the activity is directly managed or organised by their DofE group, centre or Licensed Organisation. </w:t>
      </w:r>
    </w:p>
    <w:p w14:paraId="306A9444" w14:textId="77777777" w:rsidR="00F70198" w:rsidRPr="005D270B" w:rsidRDefault="00F70198" w:rsidP="00F70198">
      <w:pPr>
        <w:rPr>
          <w:rFonts w:ascii="Arial" w:hAnsi="Arial" w:cs="Arial"/>
          <w:color w:val="333333"/>
          <w:sz w:val="2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F70198" w:rsidRPr="00D44E4F" w14:paraId="57AC1365" w14:textId="77777777" w:rsidTr="0011149E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6B392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3AAB9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96E5F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F70198" w:rsidRPr="00D44E4F" w14:paraId="04148EBC" w14:textId="77777777" w:rsidTr="0011149E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0DE35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99343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33C7F" w14:textId="77777777" w:rsidR="00F70198" w:rsidRPr="00D44E4F" w:rsidRDefault="00F70198" w:rsidP="0011149E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23B4776C" w14:textId="77777777" w:rsidR="00F70198" w:rsidRDefault="00F70198" w:rsidP="00F70198">
      <w:pPr>
        <w:rPr>
          <w:rFonts w:ascii="Arial" w:hAnsi="Arial" w:cs="Arial"/>
          <w:color w:val="333333"/>
          <w:sz w:val="20"/>
        </w:rPr>
      </w:pPr>
    </w:p>
    <w:p w14:paraId="5D563BC1" w14:textId="77777777" w:rsidR="00F70198" w:rsidRDefault="00F70198" w:rsidP="00F70198">
      <w:pPr>
        <w:rPr>
          <w:rFonts w:ascii="Arial" w:hAnsi="Arial" w:cs="Arial"/>
          <w:color w:val="333333"/>
          <w:sz w:val="20"/>
        </w:rPr>
      </w:pPr>
    </w:p>
    <w:p w14:paraId="503F4CEE" w14:textId="77777777" w:rsidR="00F70198" w:rsidRDefault="00F70198" w:rsidP="00F70198">
      <w:pPr>
        <w:pStyle w:val="Footer"/>
        <w:rPr>
          <w:rFonts w:ascii="Arial" w:hAnsi="Arial"/>
          <w:b/>
          <w:color w:val="333333"/>
          <w:sz w:val="20"/>
        </w:rPr>
      </w:pPr>
    </w:p>
    <w:p w14:paraId="27771CEE" w14:textId="77777777" w:rsidR="00F70198" w:rsidRPr="004A7A6F" w:rsidRDefault="00F70198" w:rsidP="00F70198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14:paraId="1F9DA177" w14:textId="77777777" w:rsidR="00F70198" w:rsidRPr="00476420" w:rsidRDefault="00F70198" w:rsidP="00F70198">
      <w:pPr>
        <w:rPr>
          <w:rFonts w:ascii="Arial" w:hAnsi="Arial"/>
          <w:color w:val="333333"/>
          <w:sz w:val="20"/>
        </w:rPr>
      </w:pPr>
      <w:r w:rsidRPr="00476420">
        <w:rPr>
          <w:rFonts w:ascii="Arial" w:hAnsi="Arial"/>
          <w:color w:val="333333"/>
          <w:sz w:val="20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</w:rPr>
        <w:t>e</w:t>
      </w:r>
      <w:r w:rsidRPr="00476420">
        <w:rPr>
          <w:rFonts w:ascii="Arial" w:hAnsi="Arial"/>
          <w:color w:val="333333"/>
          <w:sz w:val="20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</w:rPr>
        <w:t>e</w:t>
      </w:r>
      <w:r w:rsidRPr="00476420">
        <w:rPr>
          <w:rFonts w:ascii="Arial" w:hAnsi="Arial"/>
          <w:color w:val="333333"/>
          <w:sz w:val="20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14:paraId="7D48253F" w14:textId="77777777" w:rsidR="00F70198" w:rsidRDefault="00F70198" w:rsidP="00F70198">
      <w:pPr>
        <w:rPr>
          <w:rFonts w:ascii="Arial" w:hAnsi="Arial"/>
          <w:color w:val="333333"/>
          <w:sz w:val="20"/>
        </w:rPr>
      </w:pPr>
      <w:r w:rsidRPr="00476420">
        <w:rPr>
          <w:rFonts w:ascii="Arial" w:hAnsi="Arial"/>
          <w:color w:val="333333"/>
          <w:sz w:val="20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53C9EBFB" w14:textId="77777777" w:rsidR="00F70198" w:rsidRPr="00476420" w:rsidRDefault="00F70198" w:rsidP="00F70198">
      <w:pPr>
        <w:rPr>
          <w:rFonts w:ascii="Arial" w:hAnsi="Arial"/>
          <w:color w:val="333333"/>
          <w:sz w:val="20"/>
        </w:rPr>
      </w:pPr>
      <w:r w:rsidRPr="00F953C7">
        <w:rPr>
          <w:rFonts w:ascii="Arial" w:hAnsi="Arial"/>
          <w:color w:val="333333"/>
          <w:sz w:val="20"/>
        </w:rPr>
        <w:t xml:space="preserve">We also send emails that contain information about the Charity, DofE negotiated privileged discounts and invites to events and other activities </w:t>
      </w:r>
      <w:r>
        <w:rPr>
          <w:rFonts w:ascii="Arial" w:hAnsi="Arial"/>
          <w:color w:val="333333"/>
          <w:sz w:val="20"/>
        </w:rPr>
        <w:t xml:space="preserve">however </w:t>
      </w:r>
      <w:r w:rsidRPr="00F953C7">
        <w:rPr>
          <w:rFonts w:ascii="Arial" w:hAnsi="Arial"/>
          <w:color w:val="333333"/>
          <w:sz w:val="20"/>
        </w:rPr>
        <w:t>if you would like to receive these emails you will need to opt in.</w:t>
      </w:r>
      <w:r>
        <w:rPr>
          <w:rFonts w:ascii="Arial" w:hAnsi="Arial"/>
          <w:color w:val="333333"/>
          <w:sz w:val="20"/>
        </w:rPr>
        <w:t xml:space="preserve"> Once you have opted-in to this you can opt out at any time by visiting </w:t>
      </w:r>
      <w:hyperlink r:id="rId11" w:history="1">
        <w:r w:rsidRPr="00CE2401">
          <w:rPr>
            <w:rStyle w:val="Hyperlink"/>
            <w:rFonts w:ascii="Arial" w:hAnsi="Arial"/>
            <w:sz w:val="20"/>
          </w:rPr>
          <w:t>www.dofe.org/preferences</w:t>
        </w:r>
      </w:hyperlink>
      <w:r>
        <w:rPr>
          <w:rFonts w:ascii="Arial" w:hAnsi="Arial"/>
          <w:color w:val="333333"/>
          <w:sz w:val="20"/>
        </w:rPr>
        <w:t>, or clicking the unsubscribe link that can be found at the bottom of all non-programme related email.</w:t>
      </w:r>
    </w:p>
    <w:p w14:paraId="046ECD09" w14:textId="77777777" w:rsidR="00F70198" w:rsidRDefault="00F70198" w:rsidP="00F70198">
      <w:pPr>
        <w:pStyle w:val="Footer"/>
        <w:ind w:left="-142"/>
        <w:rPr>
          <w:rFonts w:ascii="Arial" w:hAnsi="Arial"/>
          <w:b/>
          <w:color w:val="333333"/>
          <w:sz w:val="20"/>
        </w:rPr>
      </w:pPr>
    </w:p>
    <w:p w14:paraId="29BC855F" w14:textId="77777777" w:rsidR="002210FD" w:rsidRPr="002210FD" w:rsidRDefault="002210FD" w:rsidP="00000A99">
      <w:pPr>
        <w:rPr>
          <w:rFonts w:ascii="Verdana" w:eastAsia="Times New Roman" w:hAnsi="Verdana"/>
          <w:b/>
          <w:sz w:val="2"/>
          <w:szCs w:val="18"/>
          <w:lang w:eastAsia="en-GB"/>
        </w:rPr>
      </w:pPr>
    </w:p>
    <w:p w14:paraId="405562B5" w14:textId="1628EB6E" w:rsidR="00000A99" w:rsidRPr="008C0118" w:rsidRDefault="004E2AEA" w:rsidP="00000A99">
      <w:pPr>
        <w:rPr>
          <w:rFonts w:ascii="Verdana" w:eastAsia="Times New Roman" w:hAnsi="Verdana"/>
          <w:b/>
          <w:sz w:val="24"/>
          <w:szCs w:val="18"/>
          <w:lang w:eastAsia="en-GB"/>
        </w:rPr>
      </w:pPr>
      <w:r>
        <w:rPr>
          <w:rFonts w:ascii="Verdana" w:eastAsia="Times New Roman" w:hAnsi="Verdana"/>
          <w:noProof/>
          <w:sz w:val="24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F207D" wp14:editId="0CE8E9D3">
                <wp:simplePos x="0" y="0"/>
                <wp:positionH relativeFrom="column">
                  <wp:posOffset>-53340</wp:posOffset>
                </wp:positionH>
                <wp:positionV relativeFrom="paragraph">
                  <wp:posOffset>327025</wp:posOffset>
                </wp:positionV>
                <wp:extent cx="6500495" cy="2838450"/>
                <wp:effectExtent l="19050" t="19050" r="14605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83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22843" w14:textId="77777777" w:rsidR="005F261F" w:rsidRPr="00A541E8" w:rsidRDefault="005F261F" w:rsidP="005F261F">
                            <w:pPr>
                              <w:spacing w:after="0"/>
                              <w:rPr>
                                <w:rFonts w:ascii="Verdana" w:eastAsia="Times New Roman" w:hAnsi="Verdana"/>
                                <w:sz w:val="24"/>
                              </w:rPr>
                            </w:pPr>
                            <w:r w:rsidRPr="00A541E8">
                              <w:rPr>
                                <w:rFonts w:ascii="Verdana" w:eastAsia="Times New Roman" w:hAnsi="Verdana" w:cs="Arial"/>
                                <w:sz w:val="24"/>
                              </w:rPr>
                              <w:t xml:space="preserve">I understand my son/daughter will need to complete two sections of their programme to attend the practice expedition. This must have been approved through their eDofE account. </w:t>
                            </w:r>
                          </w:p>
                          <w:p w14:paraId="1ECF8B93" w14:textId="77777777" w:rsidR="005F261F" w:rsidRPr="00A541E8" w:rsidRDefault="005F261F" w:rsidP="005F261F">
                            <w:pPr>
                              <w:spacing w:after="0"/>
                              <w:rPr>
                                <w:rFonts w:ascii="Verdana" w:eastAsia="Times New Roman" w:hAnsi="Verdana"/>
                                <w:sz w:val="24"/>
                              </w:rPr>
                            </w:pPr>
                            <w:r w:rsidRPr="00A541E8">
                              <w:rPr>
                                <w:rFonts w:ascii="Verdana" w:eastAsia="Times New Roman" w:hAnsi="Verdana" w:cs="Arial"/>
                                <w:sz w:val="24"/>
                              </w:rPr>
                              <w:t xml:space="preserve">I understand my son/daughter will need to attend all expedition training sessions. Should a clash of commitments occur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4"/>
                              </w:rPr>
                              <w:t>my</w:t>
                            </w:r>
                            <w:r w:rsidRPr="00A541E8">
                              <w:rPr>
                                <w:rFonts w:ascii="Verdana" w:eastAsia="Times New Roman" w:hAnsi="Verdana" w:cs="Arial"/>
                                <w:sz w:val="24"/>
                              </w:rPr>
                              <w:t xml:space="preserve"> son/daughter must advise a member of staff before the training session. </w:t>
                            </w:r>
                          </w:p>
                          <w:p w14:paraId="39C03B7E" w14:textId="77777777" w:rsidR="002210FD" w:rsidRPr="008C0118" w:rsidRDefault="002210FD" w:rsidP="00000A99">
                            <w:pPr>
                              <w:rPr>
                                <w:rFonts w:ascii="Verdana" w:eastAsia="Times New Roman" w:hAnsi="Verdana"/>
                                <w:sz w:val="20"/>
                                <w:szCs w:val="24"/>
                                <w:lang w:eastAsia="en-GB"/>
                              </w:rPr>
                            </w:pPr>
                          </w:p>
                          <w:p w14:paraId="1EB718B5" w14:textId="77777777" w:rsidR="002210FD" w:rsidRPr="008C0118" w:rsidRDefault="002210FD" w:rsidP="00000A99">
                            <w:pPr>
                              <w:rPr>
                                <w:rFonts w:ascii="Verdana" w:eastAsia="Times New Roman" w:hAnsi="Verdan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C0118">
                              <w:rPr>
                                <w:rFonts w:ascii="Verdana" w:eastAsia="Times New Roman" w:hAnsi="Verdana"/>
                                <w:sz w:val="24"/>
                                <w:szCs w:val="24"/>
                                <w:lang w:eastAsia="en-GB"/>
                              </w:rPr>
                              <w:t>I give permission for my son / daughter to attend:</w:t>
                            </w:r>
                          </w:p>
                          <w:p w14:paraId="16810F47" w14:textId="2667146C" w:rsidR="00C83743" w:rsidRPr="00C83743" w:rsidRDefault="00C83743" w:rsidP="00C8374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8374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actice expedition –</w:t>
                            </w:r>
                            <w:r w:rsidR="0022533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riday 24</w:t>
                            </w:r>
                            <w:r w:rsidR="00F33FD1" w:rsidRPr="00F33FD1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–  Friday 26</w:t>
                            </w:r>
                            <w:r w:rsidR="00F33FD1" w:rsidRPr="00F33FD1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April 2020</w:t>
                            </w:r>
                          </w:p>
                          <w:p w14:paraId="7033D85A" w14:textId="25E09877" w:rsidR="00C83743" w:rsidRDefault="00C83743" w:rsidP="00C8374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8374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ssessed expedition – </w:t>
                            </w:r>
                            <w:r w:rsidR="0022533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D549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0</w:t>
                            </w:r>
                            <w:r w:rsidR="00D54922" w:rsidRPr="00D54922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C79D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ly – Sunday 1</w:t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</w:t>
                            </w:r>
                            <w:r w:rsidR="00D54922" w:rsidRPr="00D54922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549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F33FD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0FFFF26E" w14:textId="373F80F8" w:rsidR="00370AF6" w:rsidRDefault="00370AF6" w:rsidP="00C8374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 will also ensure that I have visited the </w:t>
                            </w:r>
                            <w:r w:rsidR="004E2AE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y Clothing Onlin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hop and brought one t</w:t>
                            </w:r>
                            <w:r w:rsidR="00A271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hirt</w:t>
                            </w:r>
                            <w:r w:rsidR="00A271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207D" id="Text Box 12" o:spid="_x0000_s1027" type="#_x0000_t202" style="position:absolute;margin-left:-4.2pt;margin-top:25.75pt;width:511.85pt;height:2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" fillcolor="white [3201]" strokecolor="#c0504d [3205]" strokeweight="2.5pt">
                <v:shadow color="#868686"/>
                <v:textbox>
                  <w:txbxContent>
                    <w:p w14:paraId="65022843" w14:textId="77777777" w:rsidR="005F261F" w:rsidRPr="00A541E8" w:rsidRDefault="005F261F" w:rsidP="005F261F">
                      <w:pPr>
                        <w:spacing w:after="0"/>
                        <w:rPr>
                          <w:rFonts w:ascii="Verdana" w:eastAsia="Times New Roman" w:hAnsi="Verdana"/>
                          <w:sz w:val="24"/>
                        </w:rPr>
                      </w:pPr>
                      <w:r w:rsidRPr="00A541E8">
                        <w:rPr>
                          <w:rFonts w:ascii="Verdana" w:eastAsia="Times New Roman" w:hAnsi="Verdana" w:cs="Arial"/>
                          <w:sz w:val="24"/>
                        </w:rPr>
                        <w:t xml:space="preserve">I understand my son/daughter will need to complete two sections of their programme to attend the practice expedition. This must have been approved through their eDofE account. </w:t>
                      </w:r>
                    </w:p>
                    <w:p w14:paraId="1ECF8B93" w14:textId="77777777" w:rsidR="005F261F" w:rsidRPr="00A541E8" w:rsidRDefault="005F261F" w:rsidP="005F261F">
                      <w:pPr>
                        <w:spacing w:after="0"/>
                        <w:rPr>
                          <w:rFonts w:ascii="Verdana" w:eastAsia="Times New Roman" w:hAnsi="Verdana"/>
                          <w:sz w:val="24"/>
                        </w:rPr>
                      </w:pPr>
                      <w:r w:rsidRPr="00A541E8">
                        <w:rPr>
                          <w:rFonts w:ascii="Verdana" w:eastAsia="Times New Roman" w:hAnsi="Verdana" w:cs="Arial"/>
                          <w:sz w:val="24"/>
                        </w:rPr>
                        <w:t xml:space="preserve">I understand my son/daughter will need to attend all expedition training sessions. Should a clash of commitments occur, </w:t>
                      </w:r>
                      <w:r>
                        <w:rPr>
                          <w:rFonts w:ascii="Verdana" w:eastAsia="Times New Roman" w:hAnsi="Verdana" w:cs="Arial"/>
                          <w:sz w:val="24"/>
                        </w:rPr>
                        <w:t>my</w:t>
                      </w:r>
                      <w:r w:rsidRPr="00A541E8">
                        <w:rPr>
                          <w:rFonts w:ascii="Verdana" w:eastAsia="Times New Roman" w:hAnsi="Verdana" w:cs="Arial"/>
                          <w:sz w:val="24"/>
                        </w:rPr>
                        <w:t xml:space="preserve"> son/daughter must advise a member of staff before the training session. </w:t>
                      </w:r>
                    </w:p>
                    <w:p w14:paraId="39C03B7E" w14:textId="77777777" w:rsidR="002210FD" w:rsidRPr="008C0118" w:rsidRDefault="002210FD" w:rsidP="00000A99">
                      <w:pPr>
                        <w:rPr>
                          <w:rFonts w:ascii="Verdana" w:eastAsia="Times New Roman" w:hAnsi="Verdana"/>
                          <w:sz w:val="20"/>
                          <w:szCs w:val="24"/>
                          <w:lang w:eastAsia="en-GB"/>
                        </w:rPr>
                      </w:pPr>
                    </w:p>
                    <w:p w14:paraId="1EB718B5" w14:textId="77777777" w:rsidR="002210FD" w:rsidRPr="008C0118" w:rsidRDefault="002210FD" w:rsidP="00000A99">
                      <w:pPr>
                        <w:rPr>
                          <w:rFonts w:ascii="Verdana" w:eastAsia="Times New Roman" w:hAnsi="Verdana"/>
                          <w:sz w:val="24"/>
                          <w:szCs w:val="24"/>
                          <w:lang w:eastAsia="en-GB"/>
                        </w:rPr>
                      </w:pPr>
                      <w:r w:rsidRPr="008C0118">
                        <w:rPr>
                          <w:rFonts w:ascii="Verdana" w:eastAsia="Times New Roman" w:hAnsi="Verdana"/>
                          <w:sz w:val="24"/>
                          <w:szCs w:val="24"/>
                          <w:lang w:eastAsia="en-GB"/>
                        </w:rPr>
                        <w:t>I give permission for my son / daughter to attend:</w:t>
                      </w:r>
                    </w:p>
                    <w:p w14:paraId="16810F47" w14:textId="2667146C" w:rsidR="00C83743" w:rsidRPr="00C83743" w:rsidRDefault="00C83743" w:rsidP="00C8374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83743">
                        <w:rPr>
                          <w:rFonts w:ascii="Verdana" w:hAnsi="Verdana"/>
                          <w:sz w:val="24"/>
                          <w:szCs w:val="24"/>
                        </w:rPr>
                        <w:t>Practice expedition –</w:t>
                      </w:r>
                      <w:r w:rsidR="0022533A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>Friday 24</w:t>
                      </w:r>
                      <w:r w:rsidR="00F33FD1" w:rsidRPr="00F33FD1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–  Friday 26</w:t>
                      </w:r>
                      <w:r w:rsidR="00F33FD1" w:rsidRPr="00F33FD1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April 2020</w:t>
                      </w:r>
                    </w:p>
                    <w:p w14:paraId="7033D85A" w14:textId="25E09877" w:rsidR="00C83743" w:rsidRDefault="00C83743" w:rsidP="00C8374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8374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ssessed expedition – </w:t>
                      </w:r>
                      <w:r w:rsidR="0022533A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D5492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Friday </w:t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>10</w:t>
                      </w:r>
                      <w:r w:rsidR="00D54922" w:rsidRPr="00D54922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C79D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ly – Sunday 1</w:t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>2</w:t>
                      </w:r>
                      <w:r w:rsidR="00D54922" w:rsidRPr="00D54922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5492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ly</w:t>
                      </w:r>
                      <w:r w:rsidR="00F33FD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0FFFF26E" w14:textId="373F80F8" w:rsidR="00370AF6" w:rsidRDefault="00370AF6" w:rsidP="00C8374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 will also ensure that I have visited the </w:t>
                      </w:r>
                      <w:r w:rsidR="004E2AE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y Clothing Onlin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shop and brought one t</w:t>
                      </w:r>
                      <w:r w:rsidR="00A271D5">
                        <w:rPr>
                          <w:rFonts w:ascii="Verdana" w:hAnsi="Verdana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hirt</w:t>
                      </w:r>
                      <w:r w:rsidR="00A271D5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4922">
        <w:rPr>
          <w:rFonts w:ascii="Verdana" w:eastAsia="Times New Roman" w:hAnsi="Verdana"/>
          <w:b/>
          <w:sz w:val="24"/>
          <w:szCs w:val="18"/>
          <w:lang w:eastAsia="en-GB"/>
        </w:rPr>
        <w:t>Silver</w:t>
      </w:r>
      <w:r w:rsidR="00000A99" w:rsidRPr="008C0118">
        <w:rPr>
          <w:rFonts w:ascii="Verdana" w:eastAsia="Times New Roman" w:hAnsi="Verdana"/>
          <w:b/>
          <w:sz w:val="24"/>
          <w:szCs w:val="18"/>
          <w:lang w:eastAsia="en-GB"/>
        </w:rPr>
        <w:t xml:space="preserve"> Applicants</w:t>
      </w:r>
    </w:p>
    <w:p w14:paraId="26B88163" w14:textId="5680617D" w:rsidR="00000A99" w:rsidRPr="008C0118" w:rsidRDefault="00000A99" w:rsidP="00000A99">
      <w:pPr>
        <w:rPr>
          <w:rFonts w:ascii="Verdana" w:eastAsia="Times New Roman" w:hAnsi="Verdana"/>
          <w:sz w:val="24"/>
          <w:szCs w:val="18"/>
          <w:lang w:eastAsia="en-GB"/>
        </w:rPr>
      </w:pPr>
    </w:p>
    <w:p w14:paraId="0F487F52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6B4923C9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6FEEBC4B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34BA8734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72E19667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5353D651" w14:textId="77777777" w:rsidR="00000A99" w:rsidRPr="008C0118" w:rsidRDefault="00000A99" w:rsidP="00000A99">
      <w:pPr>
        <w:rPr>
          <w:rFonts w:ascii="Verdana" w:eastAsia="Times New Roman" w:hAnsi="Verdana"/>
          <w:sz w:val="32"/>
          <w:szCs w:val="18"/>
          <w:lang w:eastAsia="en-GB"/>
        </w:rPr>
      </w:pPr>
    </w:p>
    <w:p w14:paraId="032053EC" w14:textId="77777777" w:rsidR="005F261F" w:rsidRDefault="005F261F" w:rsidP="00000A99">
      <w:pPr>
        <w:rPr>
          <w:rFonts w:ascii="Verdana" w:eastAsia="Times New Roman" w:hAnsi="Verdana"/>
          <w:b/>
          <w:sz w:val="24"/>
          <w:szCs w:val="18"/>
          <w:lang w:eastAsia="en-GB"/>
        </w:rPr>
      </w:pPr>
    </w:p>
    <w:p w14:paraId="5251C6A7" w14:textId="77777777" w:rsidR="00000A99" w:rsidRPr="00000A99" w:rsidRDefault="00000A99" w:rsidP="00000A99">
      <w:pPr>
        <w:rPr>
          <w:rFonts w:ascii="Verdana" w:eastAsia="Times New Roman" w:hAnsi="Verdana"/>
          <w:b/>
          <w:sz w:val="24"/>
          <w:szCs w:val="18"/>
          <w:lang w:eastAsia="en-GB"/>
        </w:rPr>
      </w:pPr>
      <w:r w:rsidRPr="00000A99">
        <w:rPr>
          <w:rFonts w:ascii="Verdana" w:eastAsia="Times New Roman" w:hAnsi="Verdana"/>
          <w:b/>
          <w:sz w:val="24"/>
          <w:szCs w:val="18"/>
          <w:lang w:eastAsia="en-GB"/>
        </w:rPr>
        <w:t>Enclosures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97"/>
      </w:tblGrid>
      <w:tr w:rsidR="00000A99" w:rsidRPr="00E51D74" w14:paraId="4A6EA2C0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EDDB8" w14:textId="77777777" w:rsidR="00000A99" w:rsidRPr="00E51D74" w:rsidRDefault="00000A99" w:rsidP="00000A99">
            <w:pPr>
              <w:pStyle w:val="BodyText3"/>
              <w:rPr>
                <w:rFonts w:ascii="Verdana" w:hAnsi="Verdana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CA8A5" w14:textId="77777777" w:rsidR="00000A99" w:rsidRPr="00EF64C2" w:rsidRDefault="00EF64C2" w:rsidP="00000A99">
            <w:pPr>
              <w:pStyle w:val="BodyText3"/>
              <w:ind w:firstLine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read and understood the Overton Grange School DofE Welcome Pack</w:t>
            </w:r>
          </w:p>
        </w:tc>
      </w:tr>
      <w:tr w:rsidR="00EF64C2" w:rsidRPr="000E34DC" w14:paraId="6ABD324B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66D4E" w14:textId="77777777" w:rsidR="00EF64C2" w:rsidRPr="000E34DC" w:rsidRDefault="00EF64C2" w:rsidP="00EF64C2">
            <w:pPr>
              <w:pStyle w:val="BodyText3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BFCBD" w14:textId="3B01CE48" w:rsidR="00EF64C2" w:rsidRPr="00EF64C2" w:rsidRDefault="00D5492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I enclose a cheque for £80</w:t>
            </w:r>
            <w:r w:rsidR="00EF64C2"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Silver </w:t>
            </w:r>
            <w:r w:rsidR="00EF64C2"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Applicants)</w:t>
            </w:r>
          </w:p>
          <w:p w14:paraId="2C9BA95D" w14:textId="77777777" w:rsidR="00EF64C2" w:rsidRPr="00EF64C2" w:rsidRDefault="00EF64C2" w:rsidP="00EF64C2">
            <w:pPr>
              <w:pStyle w:val="BodyText3"/>
              <w:ind w:firstLine="317"/>
              <w:rPr>
                <w:rFonts w:ascii="Arial" w:hAnsi="Arial" w:cs="Arial"/>
              </w:rPr>
            </w:pPr>
          </w:p>
        </w:tc>
      </w:tr>
      <w:tr w:rsidR="00EF64C2" w:rsidRPr="000E34DC" w14:paraId="259D4154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F5B75" w14:textId="77777777" w:rsidR="00EF64C2" w:rsidRPr="000E34DC" w:rsidRDefault="00EF64C2" w:rsidP="00EF64C2">
            <w:pPr>
              <w:pStyle w:val="BodyText3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48D24" w14:textId="17993211" w:rsidR="00EF64C2" w:rsidRPr="00EF64C2" w:rsidRDefault="00D5492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I have paid via ParentPay (£80</w:t>
            </w:r>
            <w:r w:rsidR="00EF64C2"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Silver</w:t>
            </w:r>
            <w:r w:rsidR="00EF64C2"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 Applicants)</w:t>
            </w:r>
          </w:p>
          <w:p w14:paraId="47C77ECF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</w:p>
          <w:p w14:paraId="4B58B825" w14:textId="77777777" w:rsidR="00EF64C2" w:rsidRPr="00EF64C2" w:rsidRDefault="00EF64C2" w:rsidP="00EF64C2">
            <w:pPr>
              <w:pStyle w:val="BodyText3"/>
              <w:ind w:firstLine="317"/>
              <w:rPr>
                <w:rFonts w:ascii="Arial" w:hAnsi="Arial" w:cs="Arial"/>
                <w:color w:val="FF0000"/>
              </w:rPr>
            </w:pPr>
          </w:p>
        </w:tc>
      </w:tr>
      <w:tr w:rsidR="00EF64C2" w:rsidRPr="000E34DC" w14:paraId="46C3EC7D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FFDD9" w14:textId="77777777" w:rsidR="00EF64C2" w:rsidRPr="000E34DC" w:rsidRDefault="00EF64C2" w:rsidP="00EF64C2">
            <w:pPr>
              <w:pStyle w:val="BodyText3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A2880" w14:textId="7649D81B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I have </w:t>
            </w:r>
            <w:r w:rsidR="006848A6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paid the first instalment of £40</w:t>
            </w:r>
            <w:r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 via ParentPay</w:t>
            </w:r>
          </w:p>
          <w:p w14:paraId="7E9098F4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</w:p>
          <w:p w14:paraId="0C48BC69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</w:p>
          <w:p w14:paraId="5D70ADAF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Letter of Application</w:t>
            </w:r>
          </w:p>
        </w:tc>
      </w:tr>
      <w:tr w:rsidR="00EF64C2" w:rsidRPr="000E34DC" w14:paraId="1F5DF9E0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4500C" w14:textId="77777777" w:rsidR="00EF64C2" w:rsidRPr="000E34DC" w:rsidRDefault="00EF64C2" w:rsidP="00EF64C2">
            <w:pPr>
              <w:pStyle w:val="BodyText3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FD7FD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Letter of Application</w:t>
            </w:r>
          </w:p>
        </w:tc>
      </w:tr>
      <w:tr w:rsidR="00EF64C2" w:rsidRPr="000E34DC" w14:paraId="797868A4" w14:textId="77777777" w:rsidTr="00000A99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7CEAE" w14:textId="77777777" w:rsidR="00EF64C2" w:rsidRPr="000E34DC" w:rsidRDefault="00EF64C2" w:rsidP="00EF64C2">
            <w:pPr>
              <w:pStyle w:val="BodyText3"/>
              <w:rPr>
                <w:rFonts w:ascii="Verdana" w:hAnsi="Verdana" w:cs="Arial"/>
                <w:color w:val="FF000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0CDEB" w14:textId="77777777" w:rsidR="00EF64C2" w:rsidRPr="00EF64C2" w:rsidRDefault="00EF64C2" w:rsidP="00EF64C2">
            <w:pPr>
              <w:ind w:firstLine="317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EF64C2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I am eligible for Pupil Premium funding</w:t>
            </w:r>
          </w:p>
        </w:tc>
      </w:tr>
    </w:tbl>
    <w:p w14:paraId="1B53453B" w14:textId="77777777" w:rsidR="00C90879" w:rsidRDefault="00C90879" w:rsidP="000D78E2">
      <w:pPr>
        <w:spacing w:line="276" w:lineRule="auto"/>
        <w:ind w:right="-425"/>
        <w:rPr>
          <w:rFonts w:ascii="Verdana" w:eastAsia="Times New Roman" w:hAnsi="Verdana"/>
          <w:b/>
          <w:color w:val="202020"/>
          <w:sz w:val="32"/>
          <w:szCs w:val="18"/>
          <w:lang w:eastAsia="en-GB"/>
        </w:rPr>
      </w:pPr>
    </w:p>
    <w:p w14:paraId="6493A067" w14:textId="1B2A5C33" w:rsidR="00370AF6" w:rsidRDefault="005F261F" w:rsidP="000D78E2">
      <w:pPr>
        <w:spacing w:line="276" w:lineRule="auto"/>
        <w:ind w:right="-425"/>
        <w:rPr>
          <w:rFonts w:ascii="Verdana" w:eastAsia="Times New Roman" w:hAnsi="Verdana"/>
          <w:b/>
          <w:color w:val="202020"/>
          <w:sz w:val="32"/>
          <w:szCs w:val="18"/>
          <w:lang w:eastAsia="en-GB"/>
        </w:rPr>
      </w:pPr>
      <w:r>
        <w:rPr>
          <w:rFonts w:ascii="Verdana" w:eastAsia="Times New Roman" w:hAnsi="Verdana"/>
          <w:b/>
          <w:color w:val="202020"/>
          <w:sz w:val="32"/>
          <w:szCs w:val="18"/>
          <w:lang w:eastAsia="en-GB"/>
        </w:rPr>
        <w:t>Signed:                                Date:</w:t>
      </w:r>
    </w:p>
    <w:p w14:paraId="0E7D838F" w14:textId="77777777" w:rsidR="000D78E2" w:rsidRPr="00C90879" w:rsidRDefault="000D78E2" w:rsidP="006B5CE6">
      <w:pPr>
        <w:rPr>
          <w:rFonts w:ascii="Verdana" w:hAnsi="Verdana" w:cs="Arial"/>
          <w:b/>
          <w:color w:val="333333"/>
          <w:sz w:val="20"/>
        </w:rPr>
      </w:pPr>
    </w:p>
    <w:sectPr w:rsidR="000D78E2" w:rsidRPr="00C90879" w:rsidSect="001459C7">
      <w:footerReference w:type="default" r:id="rId12"/>
      <w:pgSz w:w="11899" w:h="16838"/>
      <w:pgMar w:top="851" w:right="700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7339" w14:textId="77777777" w:rsidR="00A1716F" w:rsidRDefault="00A1716F" w:rsidP="00F65687">
      <w:pPr>
        <w:spacing w:after="0"/>
      </w:pPr>
      <w:r>
        <w:separator/>
      </w:r>
    </w:p>
  </w:endnote>
  <w:endnote w:type="continuationSeparator" w:id="0">
    <w:p w14:paraId="173294FA" w14:textId="77777777" w:rsidR="00A1716F" w:rsidRDefault="00A1716F" w:rsidP="00F65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9688" w14:textId="77777777" w:rsidR="002210FD" w:rsidRDefault="00B82F3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4A482" wp14:editId="4E57C03B">
              <wp:simplePos x="0" y="0"/>
              <wp:positionH relativeFrom="column">
                <wp:posOffset>4921250</wp:posOffset>
              </wp:positionH>
              <wp:positionV relativeFrom="paragraph">
                <wp:posOffset>84455</wp:posOffset>
              </wp:positionV>
              <wp:extent cx="1037590" cy="338455"/>
              <wp:effectExtent l="0" t="0" r="0" b="4445"/>
              <wp:wrapTight wrapText="bothSides">
                <wp:wrapPolygon edited="0">
                  <wp:start x="0" y="0"/>
                  <wp:lineTo x="0" y="20668"/>
                  <wp:lineTo x="21018" y="20668"/>
                  <wp:lineTo x="21018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3384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9312F" w14:textId="77777777" w:rsidR="002210FD" w:rsidRPr="00F65687" w:rsidRDefault="00EF64C2" w:rsidP="00EF64C2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color w:val="3D4242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D4242"/>
                              <w:sz w:val="14"/>
                            </w:rPr>
                            <w:t xml:space="preserve">OVERTON GRANGE </w:t>
                          </w:r>
                          <w:r w:rsidR="002210FD" w:rsidRPr="00F65687">
                            <w:rPr>
                              <w:rFonts w:ascii="Arial" w:hAnsi="Arial"/>
                              <w:b/>
                              <w:color w:val="3D4242"/>
                              <w:sz w:val="14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4A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7.5pt;margin-top:6.65pt;width:81.7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" fillcolor="white [3212]" stroked="f">
              <v:textbox inset=",7.2pt,,7.2pt">
                <w:txbxContent>
                  <w:p w14:paraId="2EC9312F" w14:textId="77777777" w:rsidR="002210FD" w:rsidRPr="00F65687" w:rsidRDefault="00EF64C2" w:rsidP="00EF64C2">
                    <w:pPr>
                      <w:spacing w:line="192" w:lineRule="auto"/>
                      <w:rPr>
                        <w:rFonts w:ascii="Arial" w:hAnsi="Arial"/>
                        <w:b/>
                        <w:color w:val="3D4242"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3D4242"/>
                        <w:sz w:val="14"/>
                      </w:rPr>
                      <w:t xml:space="preserve">OVERTON GRANGE </w:t>
                    </w:r>
                    <w:r w:rsidR="002210FD" w:rsidRPr="00F65687">
                      <w:rPr>
                        <w:rFonts w:ascii="Arial" w:hAnsi="Arial"/>
                        <w:b/>
                        <w:color w:val="3D4242"/>
                        <w:sz w:val="14"/>
                      </w:rPr>
                      <w:t>SCHOO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210FD" w:rsidRPr="00F656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7766955" wp14:editId="34B3A9D0">
          <wp:simplePos x="0" y="0"/>
          <wp:positionH relativeFrom="column">
            <wp:posOffset>4421827</wp:posOffset>
          </wp:positionH>
          <wp:positionV relativeFrom="paragraph">
            <wp:posOffset>-286352</wp:posOffset>
          </wp:positionV>
          <wp:extent cx="610342" cy="855023"/>
          <wp:effectExtent l="19050" t="0" r="0" b="0"/>
          <wp:wrapNone/>
          <wp:docPr id="12" name="Picture 2" descr="descriptor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or mas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2" cy="855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D4C60F" w14:textId="77777777" w:rsidR="002210FD" w:rsidRDefault="002210F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6526C" wp14:editId="1B14EC7A">
          <wp:simplePos x="0" y="0"/>
          <wp:positionH relativeFrom="column">
            <wp:posOffset>-1123950</wp:posOffset>
          </wp:positionH>
          <wp:positionV relativeFrom="paragraph">
            <wp:posOffset>-15240</wp:posOffset>
          </wp:positionV>
          <wp:extent cx="9966960" cy="252095"/>
          <wp:effectExtent l="19050" t="0" r="0" b="0"/>
          <wp:wrapSquare wrapText="bothSides"/>
          <wp:docPr id="11" name="Picture 2" descr="BSG 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G Stripe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6696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DBA3" w14:textId="77777777" w:rsidR="00A1716F" w:rsidRDefault="00A1716F" w:rsidP="00F65687">
      <w:pPr>
        <w:spacing w:after="0"/>
      </w:pPr>
      <w:r>
        <w:separator/>
      </w:r>
    </w:p>
  </w:footnote>
  <w:footnote w:type="continuationSeparator" w:id="0">
    <w:p w14:paraId="70775A12" w14:textId="77777777" w:rsidR="00A1716F" w:rsidRDefault="00A1716F" w:rsidP="00F656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7E8"/>
    <w:multiLevelType w:val="hybridMultilevel"/>
    <w:tmpl w:val="45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50D0"/>
    <w:multiLevelType w:val="hybridMultilevel"/>
    <w:tmpl w:val="EFC8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8A290B"/>
    <w:multiLevelType w:val="hybridMultilevel"/>
    <w:tmpl w:val="7CFC600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E1D15C8"/>
    <w:multiLevelType w:val="hybridMultilevel"/>
    <w:tmpl w:val="780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4612"/>
    <w:multiLevelType w:val="hybridMultilevel"/>
    <w:tmpl w:val="E04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80B0F"/>
    <w:multiLevelType w:val="hybridMultilevel"/>
    <w:tmpl w:val="CC7C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230D"/>
    <w:multiLevelType w:val="hybridMultilevel"/>
    <w:tmpl w:val="C2FA7DA2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D7E3ACB"/>
    <w:multiLevelType w:val="hybridMultilevel"/>
    <w:tmpl w:val="907C90CA"/>
    <w:lvl w:ilvl="0" w:tplc="1A4C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8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A8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C8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80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8F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C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C91BB0"/>
    <w:multiLevelType w:val="hybridMultilevel"/>
    <w:tmpl w:val="AE0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243C"/>
    <w:multiLevelType w:val="hybridMultilevel"/>
    <w:tmpl w:val="A07E9ABA"/>
    <w:lvl w:ilvl="0" w:tplc="7492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A1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4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E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C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27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0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82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>
      <o:colormru v:ext="edit" colors="#0082d1,#ffc7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tjQyNLU0MAcyTZV0lIJTi4sz8/NACgxrAVxEq3MsAAAA"/>
  </w:docVars>
  <w:rsids>
    <w:rsidRoot w:val="00B605CE"/>
    <w:rsid w:val="00000A99"/>
    <w:rsid w:val="00084F37"/>
    <w:rsid w:val="000D78E2"/>
    <w:rsid w:val="000E34DC"/>
    <w:rsid w:val="000E3BED"/>
    <w:rsid w:val="001459C7"/>
    <w:rsid w:val="001C42CE"/>
    <w:rsid w:val="002210FD"/>
    <w:rsid w:val="00221BA2"/>
    <w:rsid w:val="002231BD"/>
    <w:rsid w:val="0022533A"/>
    <w:rsid w:val="00250489"/>
    <w:rsid w:val="00312153"/>
    <w:rsid w:val="0034624C"/>
    <w:rsid w:val="003560CD"/>
    <w:rsid w:val="00370AF6"/>
    <w:rsid w:val="003818B6"/>
    <w:rsid w:val="00390B24"/>
    <w:rsid w:val="00422BF3"/>
    <w:rsid w:val="004A5C31"/>
    <w:rsid w:val="004B067D"/>
    <w:rsid w:val="004C2974"/>
    <w:rsid w:val="004E2AEA"/>
    <w:rsid w:val="004F1D1F"/>
    <w:rsid w:val="004F5D31"/>
    <w:rsid w:val="005F261F"/>
    <w:rsid w:val="006848A6"/>
    <w:rsid w:val="00697F7D"/>
    <w:rsid w:val="006B5CE6"/>
    <w:rsid w:val="00773958"/>
    <w:rsid w:val="00775138"/>
    <w:rsid w:val="00820577"/>
    <w:rsid w:val="00834D62"/>
    <w:rsid w:val="008355FD"/>
    <w:rsid w:val="00841375"/>
    <w:rsid w:val="0086658B"/>
    <w:rsid w:val="00872730"/>
    <w:rsid w:val="008C0118"/>
    <w:rsid w:val="00913226"/>
    <w:rsid w:val="0093121F"/>
    <w:rsid w:val="00936E5F"/>
    <w:rsid w:val="00953A42"/>
    <w:rsid w:val="009724BE"/>
    <w:rsid w:val="00991EB4"/>
    <w:rsid w:val="00993D12"/>
    <w:rsid w:val="00A041B2"/>
    <w:rsid w:val="00A11C09"/>
    <w:rsid w:val="00A1716F"/>
    <w:rsid w:val="00A271D5"/>
    <w:rsid w:val="00A27C71"/>
    <w:rsid w:val="00A32197"/>
    <w:rsid w:val="00A9242D"/>
    <w:rsid w:val="00AD3D07"/>
    <w:rsid w:val="00B01962"/>
    <w:rsid w:val="00B5110A"/>
    <w:rsid w:val="00B5614A"/>
    <w:rsid w:val="00B605CE"/>
    <w:rsid w:val="00B66F96"/>
    <w:rsid w:val="00B67C91"/>
    <w:rsid w:val="00B82F3B"/>
    <w:rsid w:val="00BB02E2"/>
    <w:rsid w:val="00BB61D5"/>
    <w:rsid w:val="00BD206C"/>
    <w:rsid w:val="00BE6A5C"/>
    <w:rsid w:val="00C20A78"/>
    <w:rsid w:val="00C43E4B"/>
    <w:rsid w:val="00C8261B"/>
    <w:rsid w:val="00C83743"/>
    <w:rsid w:val="00C90879"/>
    <w:rsid w:val="00C9566F"/>
    <w:rsid w:val="00CC3A10"/>
    <w:rsid w:val="00CF1242"/>
    <w:rsid w:val="00D54922"/>
    <w:rsid w:val="00DB0544"/>
    <w:rsid w:val="00DB6567"/>
    <w:rsid w:val="00DC79D4"/>
    <w:rsid w:val="00DD0220"/>
    <w:rsid w:val="00E139D0"/>
    <w:rsid w:val="00E47076"/>
    <w:rsid w:val="00E51D74"/>
    <w:rsid w:val="00E62809"/>
    <w:rsid w:val="00EA697D"/>
    <w:rsid w:val="00EB395F"/>
    <w:rsid w:val="00EC4797"/>
    <w:rsid w:val="00EF64C2"/>
    <w:rsid w:val="00F33FD1"/>
    <w:rsid w:val="00F41A75"/>
    <w:rsid w:val="00F65687"/>
    <w:rsid w:val="00F70198"/>
    <w:rsid w:val="00F9539E"/>
    <w:rsid w:val="00F96B37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82d1,#ffc726"/>
    </o:shapedefaults>
    <o:shapelayout v:ext="edit">
      <o:idmap v:ext="edit" data="1"/>
    </o:shapelayout>
  </w:shapeDefaults>
  <w:decimalSymbol w:val="."/>
  <w:listSeparator w:val=","/>
  <w14:docId w14:val="38A953FE"/>
  <w15:docId w15:val="{B055A433-9942-47E2-9BB0-21273D86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CE"/>
    <w:pPr>
      <w:spacing w:line="240" w:lineRule="auto"/>
    </w:pPr>
    <w:rPr>
      <w:rFonts w:ascii="Tahoma" w:eastAsia="Cambria" w:hAnsi="Tahoma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5614A"/>
    <w:pPr>
      <w:keepNext/>
      <w:spacing w:after="0"/>
      <w:outlineLvl w:val="5"/>
    </w:pPr>
    <w:rPr>
      <w:rFonts w:ascii="Times New Roman" w:eastAsia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5CE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E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65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687"/>
    <w:rPr>
      <w:rFonts w:ascii="Tahoma" w:eastAsia="Cambria" w:hAnsi="Tahoma" w:cs="Times New Roman"/>
      <w:szCs w:val="20"/>
    </w:rPr>
  </w:style>
  <w:style w:type="paragraph" w:styleId="Footer">
    <w:name w:val="footer"/>
    <w:basedOn w:val="Normal"/>
    <w:link w:val="FooterChar"/>
    <w:unhideWhenUsed/>
    <w:rsid w:val="00F65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687"/>
    <w:rPr>
      <w:rFonts w:ascii="Tahoma" w:eastAsia="Cambria" w:hAnsi="Tahoma" w:cs="Times New Roman"/>
      <w:szCs w:val="20"/>
    </w:rPr>
  </w:style>
  <w:style w:type="character" w:styleId="Emphasis">
    <w:name w:val="Emphasis"/>
    <w:basedOn w:val="DefaultParagraphFont"/>
    <w:uiPriority w:val="20"/>
    <w:qFormat/>
    <w:rsid w:val="00DD0220"/>
    <w:rPr>
      <w:i/>
      <w:iCs/>
    </w:rPr>
  </w:style>
  <w:style w:type="character" w:styleId="Strong">
    <w:name w:val="Strong"/>
    <w:basedOn w:val="DefaultParagraphFont"/>
    <w:uiPriority w:val="22"/>
    <w:qFormat/>
    <w:rsid w:val="00DD0220"/>
    <w:rPr>
      <w:b/>
      <w:bCs/>
    </w:rPr>
  </w:style>
  <w:style w:type="character" w:styleId="Hyperlink">
    <w:name w:val="Hyperlink"/>
    <w:basedOn w:val="DefaultParagraphFont"/>
    <w:uiPriority w:val="99"/>
    <w:unhideWhenUsed/>
    <w:rsid w:val="001459C7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93121F"/>
    <w:pPr>
      <w:ind w:left="720"/>
      <w:contextualSpacing/>
    </w:pPr>
  </w:style>
  <w:style w:type="table" w:styleId="TableGrid">
    <w:name w:val="Table Grid"/>
    <w:basedOn w:val="TableNormal"/>
    <w:uiPriority w:val="59"/>
    <w:rsid w:val="00931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9312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312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312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312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9312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9312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2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5614A"/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B5614A"/>
    <w:pPr>
      <w:spacing w:after="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5614A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B5614A"/>
    <w:pPr>
      <w:spacing w:after="0"/>
    </w:pPr>
    <w:rPr>
      <w:rFonts w:ascii="Times New Roman" w:eastAsia="Times New Roman" w:hAnsi="Times New Roman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B561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s">
    <w:name w:val="Bullets"/>
    <w:basedOn w:val="Normal"/>
    <w:rsid w:val="00B5614A"/>
    <w:pPr>
      <w:numPr>
        <w:numId w:val="2"/>
      </w:numPr>
      <w:suppressAutoHyphens/>
      <w:spacing w:after="0" w:line="264" w:lineRule="auto"/>
    </w:pPr>
    <w:rPr>
      <w:rFonts w:ascii="Arial" w:eastAsia="Times New Roman" w:hAnsi="Arial"/>
      <w:color w:val="3D4242"/>
      <w:sz w:val="20"/>
    </w:rPr>
  </w:style>
  <w:style w:type="table" w:styleId="MediumShading1-Accent2">
    <w:name w:val="Medium Shading 1 Accent 2"/>
    <w:basedOn w:val="TableNormal"/>
    <w:uiPriority w:val="63"/>
    <w:rsid w:val="00A11C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E6A5C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BE6A5C"/>
    <w:rPr>
      <w:rFonts w:cs="Helvetica Neue L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E6A5C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076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76B900"/>
                        <w:left w:val="single" w:sz="36" w:space="0" w:color="76B900"/>
                        <w:bottom w:val="single" w:sz="36" w:space="0" w:color="76B900"/>
                        <w:right w:val="single" w:sz="36" w:space="0" w:color="76B900"/>
                      </w:divBdr>
                      <w:divsChild>
                        <w:div w:id="8417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09829">
                          <w:marLeft w:val="379"/>
                          <w:marRight w:val="379"/>
                          <w:marTop w:val="0"/>
                          <w:marBottom w:val="227"/>
                          <w:divBdr>
                            <w:top w:val="single" w:sz="12" w:space="6" w:color="FFFFFF"/>
                            <w:left w:val="single" w:sz="12" w:space="6" w:color="FFFFFF"/>
                            <w:bottom w:val="single" w:sz="12" w:space="6" w:color="FFFFFF"/>
                            <w:right w:val="single" w:sz="12" w:space="6" w:color="FFFFFF"/>
                          </w:divBdr>
                          <w:divsChild>
                            <w:div w:id="16445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FFFFFF"/>
                                <w:left w:val="single" w:sz="12" w:space="6" w:color="FFFFFF"/>
                                <w:bottom w:val="single" w:sz="12" w:space="6" w:color="FFFFFF"/>
                                <w:right w:val="single" w:sz="12" w:space="6" w:color="FFFFFF"/>
                              </w:divBdr>
                            </w:div>
                          </w:divsChild>
                        </w:div>
                        <w:div w:id="1657804341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095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5382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6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894120"/>
                        <w:left w:val="single" w:sz="12" w:space="0" w:color="894120"/>
                        <w:bottom w:val="single" w:sz="12" w:space="0" w:color="894120"/>
                        <w:right w:val="single" w:sz="12" w:space="0" w:color="894120"/>
                      </w:divBdr>
                      <w:divsChild>
                        <w:div w:id="2032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57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61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2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956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4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C726"/>
                        <w:left w:val="single" w:sz="12" w:space="0" w:color="FFC726"/>
                        <w:bottom w:val="single" w:sz="12" w:space="0" w:color="FFC726"/>
                        <w:right w:val="single" w:sz="12" w:space="0" w:color="FFC726"/>
                      </w:divBdr>
                      <w:divsChild>
                        <w:div w:id="635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00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1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05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89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856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90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5A5A4"/>
                        <w:left w:val="single" w:sz="36" w:space="0" w:color="A5A5A4"/>
                        <w:bottom w:val="single" w:sz="36" w:space="0" w:color="A5A5A4"/>
                        <w:right w:val="single" w:sz="36" w:space="0" w:color="A5A5A4"/>
                      </w:divBdr>
                      <w:divsChild>
                        <w:div w:id="1659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1650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7100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207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3766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60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9980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04084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043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762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80649"/>
                        <w:left w:val="single" w:sz="36" w:space="0" w:color="E80649"/>
                        <w:bottom w:val="single" w:sz="36" w:space="0" w:color="E80649"/>
                        <w:right w:val="single" w:sz="36" w:space="0" w:color="E80649"/>
                      </w:divBdr>
                      <w:divsChild>
                        <w:div w:id="12925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18278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15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6510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018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80888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3974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3055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7041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5017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00704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5793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28759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2014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9317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666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40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3D3D3D"/>
                        <w:left w:val="single" w:sz="36" w:space="0" w:color="3D3D3D"/>
                        <w:bottom w:val="single" w:sz="36" w:space="0" w:color="3D3D3D"/>
                        <w:right w:val="single" w:sz="36" w:space="0" w:color="3D3D3D"/>
                      </w:divBdr>
                      <w:divsChild>
                        <w:div w:id="1037658180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6925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7096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5010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7843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1549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6520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4330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894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3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82D1"/>
                        <w:left w:val="single" w:sz="36" w:space="0" w:color="0082D1"/>
                        <w:bottom w:val="single" w:sz="36" w:space="0" w:color="0082D1"/>
                        <w:right w:val="single" w:sz="36" w:space="0" w:color="0082D1"/>
                      </w:divBdr>
                      <w:divsChild>
                        <w:div w:id="11532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14528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2118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65552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5709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34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8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D3D3D"/>
                        <w:left w:val="single" w:sz="12" w:space="0" w:color="3D3D3D"/>
                        <w:bottom w:val="single" w:sz="12" w:space="0" w:color="3D3D3D"/>
                        <w:right w:val="single" w:sz="12" w:space="0" w:color="3D3D3D"/>
                      </w:divBdr>
                      <w:divsChild>
                        <w:div w:id="2133162012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969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fe.org/prefere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of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1788-C75E-4D61-A7F0-E85C0BE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ton Grange Schoo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k</dc:creator>
  <cp:lastModifiedBy>Mr Stride</cp:lastModifiedBy>
  <cp:revision>3</cp:revision>
  <cp:lastPrinted>2010-10-12T18:39:00Z</cp:lastPrinted>
  <dcterms:created xsi:type="dcterms:W3CDTF">2019-09-26T08:15:00Z</dcterms:created>
  <dcterms:modified xsi:type="dcterms:W3CDTF">2019-09-26T08:16:00Z</dcterms:modified>
</cp:coreProperties>
</file>